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34195D58">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960FC6" w:rsidR="00960FC6">
        <w:t>Aluízio Bernardo da Silva Júnior</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24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312B"/>
    <w:rsid w:val="00944D00"/>
    <w:rsid w:val="00956147"/>
    <w:rsid w:val="00957BD9"/>
    <w:rsid w:val="00960FC6"/>
    <w:rsid w:val="009B438B"/>
    <w:rsid w:val="009B46B5"/>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2:00Z</dcterms:created>
  <dcterms:modified xsi:type="dcterms:W3CDTF">2025-07-22T13:52:00Z</dcterms:modified>
</cp:coreProperties>
</file>